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FF119D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CBDBA" wp14:editId="29874796">
                <wp:simplePos x="0" y="0"/>
                <wp:positionH relativeFrom="column">
                  <wp:posOffset>215265</wp:posOffset>
                </wp:positionH>
                <wp:positionV relativeFrom="paragraph">
                  <wp:posOffset>378269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2F083C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5pt;margin-top:297.8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2F083C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51BD867" wp14:editId="7849DD47">
                <wp:simplePos x="0" y="0"/>
                <wp:positionH relativeFrom="column">
                  <wp:posOffset>43815</wp:posOffset>
                </wp:positionH>
                <wp:positionV relativeFrom="paragraph">
                  <wp:posOffset>3192780</wp:posOffset>
                </wp:positionV>
                <wp:extent cx="1019175" cy="474726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747260"/>
                          <a:chOff x="3293" y="301053"/>
                          <a:chExt cx="760195" cy="242729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3" y="301053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3.45pt;margin-top:251.4pt;width:80.25pt;height:373.8pt;z-index:-251659264;mso-width-relative:margin;mso-height-relative:margin" coordorigin="32,3010" coordsize="7601,2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">
                <v:shape id="_x0000_s1028" type="#_x0000_t202" style="position:absolute;left:32;top:3010;width:756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6475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AE248" wp14:editId="5087B6CD">
                <wp:simplePos x="0" y="0"/>
                <wp:positionH relativeFrom="margin">
                  <wp:posOffset>1129665</wp:posOffset>
                </wp:positionH>
                <wp:positionV relativeFrom="paragraph">
                  <wp:posOffset>3002280</wp:posOffset>
                </wp:positionV>
                <wp:extent cx="1603853" cy="42767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853" cy="427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ổ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 w:cstheme="minorBidi"/>
                                <w:b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sz w:val="46"/>
                                <w:szCs w:val="46"/>
                              </w:rPr>
                              <w:t>Tiê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Vạ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Họ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Dân</w:t>
                            </w:r>
                          </w:p>
                          <w:p w:rsidR="0086475E" w:rsidRPr="00FF119D" w:rsidRDefault="0086475E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ộc</w:t>
                            </w:r>
                          </w:p>
                          <w:p w:rsidR="0086475E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rên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oàn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Thế</w:t>
                            </w:r>
                          </w:p>
                          <w:p w:rsidR="00E505B2" w:rsidRPr="00FF119D" w:rsidRDefault="00E505B2" w:rsidP="0086475E">
                            <w:pPr>
                              <w:spacing w:after="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Giớ</w:t>
                            </w:r>
                            <w:r w:rsidR="00FF119D" w:rsidRPr="00FF119D">
                              <w:rPr>
                                <w:rFonts w:ascii="UVN Bai Sau" w:hAnsi="UVN Bai Sau"/>
                                <w:b/>
                                <w:bCs/>
                                <w:sz w:val="46"/>
                                <w:szCs w:val="4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.95pt;margin-top:236.4pt;width:126.3pt;height:3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" filled="f" stroked="f">
                <v:textbox>
                  <w:txbxContent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ổ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 w:cstheme="minorBidi"/>
                          <w:b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sz w:val="46"/>
                          <w:szCs w:val="46"/>
                        </w:rPr>
                        <w:t>Tiê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Vạ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Họ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Dân</w:t>
                      </w:r>
                    </w:p>
                    <w:p w:rsidR="0086475E" w:rsidRPr="00FF119D" w:rsidRDefault="0086475E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ộc</w:t>
                      </w:r>
                    </w:p>
                    <w:p w:rsidR="0086475E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rên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oàn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Thế</w:t>
                      </w:r>
                    </w:p>
                    <w:p w:rsidR="00E505B2" w:rsidRPr="00FF119D" w:rsidRDefault="00E505B2" w:rsidP="0086475E">
                      <w:pPr>
                        <w:spacing w:after="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</w:pPr>
                      <w:r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Giớ</w:t>
                      </w:r>
                      <w:r w:rsidR="00FF119D" w:rsidRPr="00FF119D">
                        <w:rPr>
                          <w:rFonts w:ascii="UVN Bai Sau" w:hAnsi="UVN Bai Sau"/>
                          <w:b/>
                          <w:bCs/>
                          <w:sz w:val="46"/>
                          <w:szCs w:val="46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F083C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6A33D8"/>
    <w:rsid w:val="006D711E"/>
    <w:rsid w:val="006F30A1"/>
    <w:rsid w:val="00721109"/>
    <w:rsid w:val="007D6404"/>
    <w:rsid w:val="007F1630"/>
    <w:rsid w:val="007F48E6"/>
    <w:rsid w:val="00800D98"/>
    <w:rsid w:val="0086475E"/>
    <w:rsid w:val="008B6526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EC8C-2929-4912-8408-04A128F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09T22:58:00Z</cp:lastPrinted>
  <dcterms:created xsi:type="dcterms:W3CDTF">2018-02-09T23:00:00Z</dcterms:created>
  <dcterms:modified xsi:type="dcterms:W3CDTF">2018-02-09T23:00:00Z</dcterms:modified>
</cp:coreProperties>
</file>